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B1D" w:rsidRDefault="00447B1D" w:rsidP="00AD3483">
      <w:pPr>
        <w:shd w:val="clear" w:color="auto" w:fill="FFFFFF"/>
        <w:rPr>
          <w:sz w:val="24"/>
          <w:szCs w:val="24"/>
        </w:rPr>
      </w:pPr>
    </w:p>
    <w:p w:rsidR="00945A3F" w:rsidRDefault="00945A3F" w:rsidP="00AD3483">
      <w:pPr>
        <w:shd w:val="clear" w:color="auto" w:fill="FFFFFF"/>
        <w:rPr>
          <w:sz w:val="24"/>
          <w:szCs w:val="24"/>
        </w:rPr>
      </w:pPr>
    </w:p>
    <w:p w:rsidR="00AD3483" w:rsidRPr="00967462" w:rsidRDefault="00AD3483" w:rsidP="00AD3483">
      <w:pPr>
        <w:tabs>
          <w:tab w:val="left" w:pos="3402"/>
          <w:tab w:val="left" w:pos="7655"/>
        </w:tabs>
        <w:jc w:val="right"/>
        <w:rPr>
          <w:sz w:val="22"/>
          <w:szCs w:val="22"/>
        </w:rPr>
      </w:pPr>
    </w:p>
    <w:p w:rsidR="00AD3483" w:rsidRDefault="00AD3483" w:rsidP="00AD3483">
      <w:pPr>
        <w:jc w:val="center"/>
        <w:rPr>
          <w:i/>
          <w:sz w:val="24"/>
          <w:szCs w:val="24"/>
        </w:rPr>
      </w:pPr>
    </w:p>
    <w:p w:rsidR="00AD3483" w:rsidRDefault="00AD3483" w:rsidP="00AD3483">
      <w:pPr>
        <w:jc w:val="center"/>
        <w:rPr>
          <w:i/>
          <w:sz w:val="24"/>
          <w:szCs w:val="24"/>
        </w:rPr>
      </w:pPr>
    </w:p>
    <w:p w:rsidR="00AD3483" w:rsidRDefault="00AD3483" w:rsidP="00AD3483">
      <w:pPr>
        <w:jc w:val="center"/>
        <w:rPr>
          <w:i/>
          <w:sz w:val="24"/>
          <w:szCs w:val="24"/>
        </w:rPr>
      </w:pPr>
    </w:p>
    <w:p w:rsidR="00AD3483" w:rsidRDefault="00AD3483" w:rsidP="00AD3483">
      <w:pPr>
        <w:jc w:val="center"/>
        <w:rPr>
          <w:i/>
          <w:sz w:val="24"/>
          <w:szCs w:val="24"/>
        </w:rPr>
      </w:pPr>
    </w:p>
    <w:p w:rsidR="00AD3483" w:rsidRDefault="00AD3483" w:rsidP="00AD348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Управление здравоохранения Липецкой области</w:t>
      </w:r>
    </w:p>
    <w:p w:rsidR="00AD3483" w:rsidRDefault="00880FF1" w:rsidP="00AD348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AD3483">
        <w:rPr>
          <w:i/>
          <w:sz w:val="24"/>
          <w:szCs w:val="24"/>
        </w:rPr>
        <w:t>Липецкий областной Центр по профилактике и борьбе со СПИД и</w:t>
      </w:r>
    </w:p>
    <w:p w:rsidR="00AD3483" w:rsidRDefault="00AD3483" w:rsidP="00AD348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инфекционными заболеваниями</w:t>
      </w:r>
      <w:r w:rsidR="00880FF1">
        <w:rPr>
          <w:i/>
          <w:sz w:val="24"/>
          <w:szCs w:val="24"/>
        </w:rPr>
        <w:t>»</w:t>
      </w:r>
    </w:p>
    <w:p w:rsidR="00AD3483" w:rsidRDefault="001D5F63" w:rsidP="00AD3483">
      <w:pPr>
        <w:tabs>
          <w:tab w:val="left" w:pos="3402"/>
          <w:tab w:val="left" w:pos="7655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7216" behindDoc="1" locked="0" layoutInCell="1" allowOverlap="1">
            <wp:simplePos x="0" y="0"/>
            <wp:positionH relativeFrom="page">
              <wp:posOffset>2908935</wp:posOffset>
            </wp:positionH>
            <wp:positionV relativeFrom="paragraph">
              <wp:posOffset>161290</wp:posOffset>
            </wp:positionV>
            <wp:extent cx="1995170" cy="2057400"/>
            <wp:effectExtent l="19050" t="0" r="5080" b="0"/>
            <wp:wrapTight wrapText="bothSides">
              <wp:wrapPolygon edited="0">
                <wp:start x="-206" y="0"/>
                <wp:lineTo x="-206" y="21400"/>
                <wp:lineTo x="21655" y="21400"/>
                <wp:lineTo x="21655" y="0"/>
                <wp:lineTo x="-206" y="0"/>
              </wp:wrapPolygon>
            </wp:wrapTight>
            <wp:docPr id="3" name="Рисунок 1" descr="эмблема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Цент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3483" w:rsidRDefault="00AD3483" w:rsidP="00AD3483">
      <w:pPr>
        <w:tabs>
          <w:tab w:val="left" w:pos="3402"/>
          <w:tab w:val="left" w:pos="7655"/>
        </w:tabs>
        <w:rPr>
          <w:sz w:val="24"/>
          <w:szCs w:val="24"/>
        </w:rPr>
      </w:pPr>
    </w:p>
    <w:p w:rsidR="00AD3483" w:rsidRDefault="00AD3483" w:rsidP="00AD3483">
      <w:pPr>
        <w:tabs>
          <w:tab w:val="left" w:pos="3402"/>
          <w:tab w:val="left" w:pos="7655"/>
        </w:tabs>
        <w:jc w:val="right"/>
        <w:rPr>
          <w:sz w:val="24"/>
          <w:szCs w:val="24"/>
        </w:rPr>
      </w:pPr>
    </w:p>
    <w:p w:rsidR="00AD3483" w:rsidRDefault="00AD3483" w:rsidP="00AD3483">
      <w:pPr>
        <w:rPr>
          <w:i/>
          <w:iCs/>
          <w:sz w:val="24"/>
          <w:szCs w:val="24"/>
        </w:rPr>
      </w:pPr>
    </w:p>
    <w:p w:rsidR="00AD3483" w:rsidRDefault="00AD3483" w:rsidP="00AD3483">
      <w:pPr>
        <w:jc w:val="center"/>
        <w:rPr>
          <w:i/>
          <w:iCs/>
          <w:sz w:val="24"/>
          <w:szCs w:val="24"/>
        </w:rPr>
      </w:pPr>
    </w:p>
    <w:p w:rsidR="00AD3483" w:rsidRDefault="00AD3483" w:rsidP="00AD3483">
      <w:pPr>
        <w:jc w:val="center"/>
        <w:rPr>
          <w:i/>
          <w:iCs/>
          <w:sz w:val="24"/>
          <w:szCs w:val="24"/>
        </w:rPr>
      </w:pPr>
    </w:p>
    <w:p w:rsidR="00AD3483" w:rsidRDefault="00AD3483" w:rsidP="00AD3483">
      <w:pPr>
        <w:jc w:val="center"/>
        <w:rPr>
          <w:i/>
          <w:iCs/>
          <w:sz w:val="24"/>
          <w:szCs w:val="24"/>
        </w:rPr>
      </w:pPr>
    </w:p>
    <w:p w:rsidR="00AD3483" w:rsidRDefault="00AD3483" w:rsidP="00AD3483">
      <w:pPr>
        <w:jc w:val="center"/>
        <w:rPr>
          <w:i/>
          <w:iCs/>
          <w:sz w:val="24"/>
          <w:szCs w:val="24"/>
        </w:rPr>
      </w:pPr>
    </w:p>
    <w:p w:rsidR="00AD3483" w:rsidRDefault="00AD3483" w:rsidP="00AD3483">
      <w:pPr>
        <w:jc w:val="center"/>
        <w:rPr>
          <w:i/>
          <w:iCs/>
          <w:sz w:val="24"/>
          <w:szCs w:val="24"/>
        </w:rPr>
      </w:pPr>
    </w:p>
    <w:p w:rsidR="00AD3483" w:rsidRDefault="00AD3483" w:rsidP="00AD3483">
      <w:pPr>
        <w:jc w:val="center"/>
        <w:rPr>
          <w:i/>
          <w:iCs/>
          <w:sz w:val="24"/>
          <w:szCs w:val="24"/>
        </w:rPr>
      </w:pPr>
    </w:p>
    <w:p w:rsidR="00AD3483" w:rsidRDefault="00AD3483" w:rsidP="00AD3483">
      <w:pPr>
        <w:jc w:val="center"/>
        <w:rPr>
          <w:i/>
          <w:iCs/>
          <w:sz w:val="24"/>
          <w:szCs w:val="24"/>
        </w:rPr>
      </w:pPr>
    </w:p>
    <w:p w:rsidR="00AD3483" w:rsidRDefault="00AD3483" w:rsidP="00AD3483">
      <w:pPr>
        <w:rPr>
          <w:i/>
          <w:iCs/>
          <w:sz w:val="24"/>
          <w:szCs w:val="24"/>
        </w:rPr>
      </w:pPr>
    </w:p>
    <w:p w:rsidR="00AD3483" w:rsidRDefault="00AD3483" w:rsidP="00AD3483">
      <w:pPr>
        <w:jc w:val="center"/>
        <w:rPr>
          <w:i/>
          <w:iCs/>
          <w:sz w:val="24"/>
          <w:szCs w:val="24"/>
        </w:rPr>
      </w:pPr>
    </w:p>
    <w:p w:rsidR="00AD3483" w:rsidRDefault="00AD3483" w:rsidP="00AD3483">
      <w:pPr>
        <w:jc w:val="center"/>
        <w:rPr>
          <w:i/>
          <w:iCs/>
          <w:sz w:val="24"/>
          <w:szCs w:val="24"/>
        </w:rPr>
      </w:pPr>
    </w:p>
    <w:p w:rsidR="00AD3483" w:rsidRDefault="00AD3483" w:rsidP="00AD3483">
      <w:pPr>
        <w:ind w:firstLine="708"/>
        <w:jc w:val="both"/>
        <w:rPr>
          <w:i/>
          <w:iCs/>
          <w:sz w:val="24"/>
          <w:szCs w:val="24"/>
        </w:rPr>
      </w:pPr>
      <w:r>
        <w:rPr>
          <w:b/>
          <w:i/>
          <w:sz w:val="24"/>
          <w:szCs w:val="24"/>
        </w:rPr>
        <w:t xml:space="preserve">С </w:t>
      </w:r>
      <w:r w:rsidR="008D65DB">
        <w:rPr>
          <w:b/>
          <w:i/>
          <w:sz w:val="24"/>
          <w:szCs w:val="24"/>
        </w:rPr>
        <w:t xml:space="preserve">23 </w:t>
      </w:r>
      <w:r>
        <w:rPr>
          <w:b/>
          <w:i/>
          <w:sz w:val="24"/>
          <w:szCs w:val="24"/>
        </w:rPr>
        <w:t xml:space="preserve">ноября по </w:t>
      </w:r>
      <w:r w:rsidR="008D65DB">
        <w:rPr>
          <w:b/>
          <w:i/>
          <w:sz w:val="24"/>
          <w:szCs w:val="24"/>
        </w:rPr>
        <w:t>01</w:t>
      </w:r>
      <w:r>
        <w:rPr>
          <w:b/>
          <w:i/>
          <w:sz w:val="24"/>
          <w:szCs w:val="24"/>
        </w:rPr>
        <w:t xml:space="preserve"> декабря 20</w:t>
      </w:r>
      <w:r w:rsidR="009C49D6">
        <w:rPr>
          <w:b/>
          <w:i/>
          <w:sz w:val="24"/>
          <w:szCs w:val="24"/>
        </w:rPr>
        <w:t>20</w:t>
      </w:r>
      <w:r>
        <w:rPr>
          <w:b/>
          <w:i/>
          <w:sz w:val="24"/>
          <w:szCs w:val="24"/>
        </w:rPr>
        <w:t xml:space="preserve"> года</w:t>
      </w:r>
      <w:r w:rsidR="00FB25DD">
        <w:rPr>
          <w:b/>
          <w:i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а базе</w:t>
      </w:r>
      <w:r w:rsidR="005F5E8F">
        <w:rPr>
          <w:i/>
          <w:iCs/>
          <w:sz w:val="24"/>
          <w:szCs w:val="24"/>
        </w:rPr>
        <w:t xml:space="preserve"> ГУЗ «</w:t>
      </w:r>
      <w:r w:rsidR="00880FF1">
        <w:rPr>
          <w:i/>
          <w:iCs/>
          <w:sz w:val="24"/>
          <w:szCs w:val="24"/>
        </w:rPr>
        <w:t>Липецкий</w:t>
      </w:r>
      <w:r>
        <w:rPr>
          <w:i/>
          <w:iCs/>
          <w:sz w:val="24"/>
          <w:szCs w:val="24"/>
        </w:rPr>
        <w:t xml:space="preserve"> областно</w:t>
      </w:r>
      <w:r w:rsidR="00880FF1">
        <w:rPr>
          <w:i/>
          <w:iCs/>
          <w:sz w:val="24"/>
          <w:szCs w:val="24"/>
        </w:rPr>
        <w:t>й</w:t>
      </w:r>
      <w:r>
        <w:rPr>
          <w:i/>
          <w:iCs/>
          <w:sz w:val="24"/>
          <w:szCs w:val="24"/>
        </w:rPr>
        <w:t xml:space="preserve"> Центр по профилактике и борьбе со СПИД и инфекционными заболеваниями</w:t>
      </w:r>
      <w:r w:rsidR="005F5E8F">
        <w:rPr>
          <w:i/>
          <w:iCs/>
          <w:sz w:val="24"/>
          <w:szCs w:val="24"/>
        </w:rPr>
        <w:t>»</w:t>
      </w:r>
      <w:r>
        <w:rPr>
          <w:i/>
          <w:iCs/>
          <w:sz w:val="24"/>
          <w:szCs w:val="24"/>
        </w:rPr>
        <w:t xml:space="preserve"> будет открыта горячая телефонная линия </w:t>
      </w:r>
      <w:r>
        <w:rPr>
          <w:b/>
          <w:bCs/>
          <w:sz w:val="24"/>
          <w:szCs w:val="24"/>
        </w:rPr>
        <w:t>«</w:t>
      </w:r>
      <w:r w:rsidR="00E32EB6">
        <w:rPr>
          <w:b/>
          <w:sz w:val="24"/>
          <w:szCs w:val="24"/>
        </w:rPr>
        <w:t>Бояться не надо, надо знать</w:t>
      </w:r>
      <w:r>
        <w:rPr>
          <w:b/>
          <w:sz w:val="24"/>
          <w:szCs w:val="24"/>
        </w:rPr>
        <w:t>!</w:t>
      </w:r>
      <w:r>
        <w:rPr>
          <w:b/>
          <w:bCs/>
          <w:sz w:val="24"/>
          <w:szCs w:val="24"/>
        </w:rPr>
        <w:t>»</w:t>
      </w:r>
      <w:r>
        <w:rPr>
          <w:bCs/>
          <w:sz w:val="24"/>
          <w:szCs w:val="24"/>
        </w:rPr>
        <w:t>,</w:t>
      </w:r>
      <w:r w:rsidR="00300F04">
        <w:rPr>
          <w:b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где каждый желающий сможет задать интересующий его вопрос о ВИЧ-инфекции</w:t>
      </w:r>
      <w:r w:rsidR="00880FF1">
        <w:rPr>
          <w:i/>
          <w:iCs/>
          <w:sz w:val="24"/>
          <w:szCs w:val="24"/>
        </w:rPr>
        <w:t>, мерах личной профилактики</w:t>
      </w:r>
      <w:r>
        <w:rPr>
          <w:i/>
          <w:iCs/>
          <w:sz w:val="24"/>
          <w:szCs w:val="24"/>
        </w:rPr>
        <w:t xml:space="preserve">. </w:t>
      </w:r>
    </w:p>
    <w:p w:rsidR="00AD3483" w:rsidRDefault="00AD3483" w:rsidP="00AD3483">
      <w:pPr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Достоверная информация, полученная от специалиста, поможет развеять сомнения </w:t>
      </w:r>
      <w:r w:rsidR="00E32EB6">
        <w:rPr>
          <w:i/>
          <w:iCs/>
          <w:sz w:val="24"/>
          <w:szCs w:val="24"/>
        </w:rPr>
        <w:t xml:space="preserve">и </w:t>
      </w:r>
      <w:r>
        <w:rPr>
          <w:i/>
          <w:iCs/>
          <w:sz w:val="24"/>
          <w:szCs w:val="24"/>
        </w:rPr>
        <w:t xml:space="preserve">избежать ненужных страхов. </w:t>
      </w:r>
    </w:p>
    <w:p w:rsidR="00AD3483" w:rsidRDefault="00AD3483" w:rsidP="00AD3483">
      <w:pPr>
        <w:ind w:firstLine="708"/>
        <w:jc w:val="both"/>
        <w:rPr>
          <w:i/>
          <w:iCs/>
          <w:sz w:val="24"/>
          <w:szCs w:val="24"/>
        </w:rPr>
      </w:pPr>
    </w:p>
    <w:p w:rsidR="00AD3483" w:rsidRPr="00201BB9" w:rsidRDefault="00AD3483" w:rsidP="00AD3483">
      <w:pPr>
        <w:pStyle w:val="23"/>
        <w:rPr>
          <w:b/>
          <w:i/>
          <w:sz w:val="32"/>
          <w:szCs w:val="32"/>
          <w:u w:val="single"/>
        </w:rPr>
      </w:pPr>
      <w:r>
        <w:rPr>
          <w:sz w:val="24"/>
        </w:rPr>
        <w:t xml:space="preserve">Телефоны горячей линии: </w:t>
      </w:r>
      <w:r w:rsidRPr="00201BB9">
        <w:rPr>
          <w:b/>
          <w:sz w:val="32"/>
          <w:szCs w:val="32"/>
        </w:rPr>
        <w:t>8(4742</w:t>
      </w:r>
      <w:r w:rsidR="00880FF1" w:rsidRPr="00201BB9">
        <w:rPr>
          <w:b/>
          <w:sz w:val="32"/>
          <w:szCs w:val="32"/>
        </w:rPr>
        <w:t xml:space="preserve">) </w:t>
      </w:r>
      <w:r w:rsidRPr="00201BB9">
        <w:rPr>
          <w:b/>
          <w:sz w:val="32"/>
          <w:szCs w:val="32"/>
        </w:rPr>
        <w:t>34-20-77.</w:t>
      </w:r>
    </w:p>
    <w:p w:rsidR="00AD3483" w:rsidRDefault="00AD3483" w:rsidP="00AD3483">
      <w:pPr>
        <w:ind w:firstLine="708"/>
        <w:rPr>
          <w:b/>
          <w:bCs/>
          <w:i/>
          <w:iCs/>
          <w:sz w:val="24"/>
          <w:szCs w:val="24"/>
        </w:rPr>
      </w:pPr>
    </w:p>
    <w:p w:rsidR="00AD3483" w:rsidRDefault="00AD3483" w:rsidP="00AD3483">
      <w:pPr>
        <w:ind w:firstLine="708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ремя работы с 8:00 до 16:00.</w:t>
      </w:r>
    </w:p>
    <w:p w:rsidR="008E116C" w:rsidRPr="000D2289" w:rsidRDefault="00AD3483" w:rsidP="000D2289">
      <w:pPr>
        <w:ind w:firstLine="708"/>
        <w:rPr>
          <w:sz w:val="24"/>
          <w:szCs w:val="24"/>
        </w:rPr>
      </w:pPr>
      <w:r>
        <w:rPr>
          <w:i/>
          <w:sz w:val="24"/>
          <w:szCs w:val="24"/>
        </w:rPr>
        <w:t>Выходные дни суббота и воскресенье</w:t>
      </w:r>
    </w:p>
    <w:p w:rsidR="008E116C" w:rsidRPr="000D2289" w:rsidRDefault="008E116C" w:rsidP="00AD3483">
      <w:pPr>
        <w:tabs>
          <w:tab w:val="left" w:pos="3402"/>
          <w:tab w:val="left" w:pos="7655"/>
        </w:tabs>
        <w:jc w:val="right"/>
        <w:rPr>
          <w:sz w:val="26"/>
          <w:szCs w:val="26"/>
        </w:rPr>
      </w:pPr>
    </w:p>
    <w:p w:rsidR="008E116C" w:rsidRPr="000D2289" w:rsidRDefault="008E116C" w:rsidP="00AD3483">
      <w:pPr>
        <w:tabs>
          <w:tab w:val="left" w:pos="3402"/>
          <w:tab w:val="left" w:pos="7655"/>
        </w:tabs>
        <w:jc w:val="right"/>
        <w:rPr>
          <w:sz w:val="26"/>
          <w:szCs w:val="26"/>
        </w:rPr>
      </w:pPr>
    </w:p>
    <w:p w:rsidR="008E116C" w:rsidRPr="000D2289" w:rsidRDefault="008E116C" w:rsidP="00AD3483">
      <w:pPr>
        <w:tabs>
          <w:tab w:val="left" w:pos="3402"/>
          <w:tab w:val="left" w:pos="7655"/>
        </w:tabs>
        <w:jc w:val="right"/>
        <w:rPr>
          <w:sz w:val="26"/>
          <w:szCs w:val="26"/>
        </w:rPr>
      </w:pPr>
    </w:p>
    <w:p w:rsidR="008E116C" w:rsidRPr="000D2289" w:rsidRDefault="008E116C" w:rsidP="00AD3483">
      <w:pPr>
        <w:tabs>
          <w:tab w:val="left" w:pos="3402"/>
          <w:tab w:val="left" w:pos="7655"/>
        </w:tabs>
        <w:jc w:val="right"/>
        <w:rPr>
          <w:sz w:val="24"/>
          <w:szCs w:val="24"/>
        </w:rPr>
      </w:pPr>
    </w:p>
    <w:p w:rsidR="008E116C" w:rsidRPr="000D2289" w:rsidRDefault="008E116C" w:rsidP="00AD3483">
      <w:pPr>
        <w:tabs>
          <w:tab w:val="left" w:pos="3402"/>
          <w:tab w:val="left" w:pos="7655"/>
        </w:tabs>
        <w:jc w:val="right"/>
        <w:rPr>
          <w:sz w:val="24"/>
          <w:szCs w:val="24"/>
        </w:rPr>
      </w:pPr>
    </w:p>
    <w:p w:rsidR="003E19AC" w:rsidRDefault="003E19AC" w:rsidP="000D2289">
      <w:pPr>
        <w:tabs>
          <w:tab w:val="left" w:pos="3402"/>
          <w:tab w:val="left" w:pos="7655"/>
        </w:tabs>
        <w:rPr>
          <w:sz w:val="24"/>
          <w:szCs w:val="24"/>
        </w:rPr>
      </w:pPr>
    </w:p>
    <w:p w:rsidR="000D2289" w:rsidRDefault="000D2289" w:rsidP="000D2289">
      <w:pPr>
        <w:tabs>
          <w:tab w:val="left" w:pos="3402"/>
          <w:tab w:val="left" w:pos="7655"/>
        </w:tabs>
        <w:rPr>
          <w:sz w:val="24"/>
          <w:szCs w:val="24"/>
        </w:rPr>
      </w:pPr>
    </w:p>
    <w:p w:rsidR="000D2289" w:rsidRDefault="000D2289" w:rsidP="000D2289">
      <w:pPr>
        <w:tabs>
          <w:tab w:val="left" w:pos="3402"/>
          <w:tab w:val="left" w:pos="7655"/>
        </w:tabs>
        <w:rPr>
          <w:sz w:val="24"/>
          <w:szCs w:val="24"/>
        </w:rPr>
      </w:pPr>
    </w:p>
    <w:p w:rsidR="000D2289" w:rsidRDefault="000D2289" w:rsidP="000D2289">
      <w:pPr>
        <w:tabs>
          <w:tab w:val="left" w:pos="3402"/>
          <w:tab w:val="left" w:pos="7655"/>
        </w:tabs>
        <w:rPr>
          <w:sz w:val="24"/>
          <w:szCs w:val="24"/>
        </w:rPr>
      </w:pPr>
    </w:p>
    <w:p w:rsidR="009766F1" w:rsidRDefault="009766F1" w:rsidP="000D2289">
      <w:pPr>
        <w:tabs>
          <w:tab w:val="left" w:pos="3402"/>
          <w:tab w:val="left" w:pos="7655"/>
        </w:tabs>
        <w:rPr>
          <w:sz w:val="24"/>
          <w:szCs w:val="24"/>
        </w:rPr>
      </w:pPr>
    </w:p>
    <w:p w:rsidR="000D2289" w:rsidRDefault="000D2289" w:rsidP="000D2289">
      <w:pPr>
        <w:tabs>
          <w:tab w:val="left" w:pos="3402"/>
          <w:tab w:val="left" w:pos="7655"/>
        </w:tabs>
        <w:rPr>
          <w:sz w:val="24"/>
          <w:szCs w:val="24"/>
        </w:rPr>
      </w:pPr>
    </w:p>
    <w:p w:rsidR="000D2289" w:rsidRDefault="000D2289" w:rsidP="000D2289">
      <w:pPr>
        <w:tabs>
          <w:tab w:val="left" w:pos="3402"/>
          <w:tab w:val="left" w:pos="7655"/>
        </w:tabs>
        <w:rPr>
          <w:sz w:val="24"/>
          <w:szCs w:val="24"/>
        </w:rPr>
      </w:pPr>
    </w:p>
    <w:p w:rsidR="000D2289" w:rsidRDefault="000D2289" w:rsidP="000D2289">
      <w:pPr>
        <w:tabs>
          <w:tab w:val="left" w:pos="3402"/>
          <w:tab w:val="left" w:pos="7655"/>
        </w:tabs>
        <w:rPr>
          <w:sz w:val="24"/>
          <w:szCs w:val="24"/>
        </w:rPr>
      </w:pPr>
    </w:p>
    <w:p w:rsidR="000D2289" w:rsidRDefault="000D2289" w:rsidP="000D2289">
      <w:pPr>
        <w:tabs>
          <w:tab w:val="left" w:pos="3402"/>
          <w:tab w:val="left" w:pos="7655"/>
        </w:tabs>
        <w:rPr>
          <w:sz w:val="24"/>
          <w:szCs w:val="24"/>
        </w:rPr>
      </w:pPr>
    </w:p>
    <w:p w:rsidR="000D2289" w:rsidRDefault="000D2289" w:rsidP="000D2289">
      <w:pPr>
        <w:tabs>
          <w:tab w:val="left" w:pos="3402"/>
          <w:tab w:val="left" w:pos="7655"/>
        </w:tabs>
        <w:rPr>
          <w:sz w:val="24"/>
          <w:szCs w:val="24"/>
        </w:rPr>
      </w:pPr>
    </w:p>
    <w:p w:rsidR="000D2289" w:rsidRDefault="000D2289" w:rsidP="000D2289">
      <w:pPr>
        <w:tabs>
          <w:tab w:val="left" w:pos="3402"/>
          <w:tab w:val="left" w:pos="7655"/>
        </w:tabs>
        <w:rPr>
          <w:sz w:val="24"/>
          <w:szCs w:val="24"/>
        </w:rPr>
      </w:pPr>
    </w:p>
    <w:p w:rsidR="000D2289" w:rsidRPr="000D2289" w:rsidRDefault="000D2289" w:rsidP="000D2289">
      <w:pPr>
        <w:tabs>
          <w:tab w:val="left" w:pos="3402"/>
          <w:tab w:val="left" w:pos="7655"/>
        </w:tabs>
        <w:rPr>
          <w:sz w:val="24"/>
          <w:szCs w:val="24"/>
        </w:rPr>
      </w:pPr>
      <w:bookmarkStart w:id="0" w:name="_GoBack"/>
      <w:bookmarkEnd w:id="0"/>
    </w:p>
    <w:sectPr w:rsidR="000D2289" w:rsidRPr="000D2289" w:rsidSect="00CD2217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CA" w:rsidRDefault="00445ECA" w:rsidP="00CB12B3">
      <w:r>
        <w:separator/>
      </w:r>
    </w:p>
  </w:endnote>
  <w:endnote w:type="continuationSeparator" w:id="0">
    <w:p w:rsidR="00445ECA" w:rsidRDefault="00445ECA" w:rsidP="00CB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CA" w:rsidRDefault="00445ECA" w:rsidP="00CB12B3">
      <w:r>
        <w:separator/>
      </w:r>
    </w:p>
  </w:footnote>
  <w:footnote w:type="continuationSeparator" w:id="0">
    <w:p w:rsidR="00445ECA" w:rsidRDefault="00445ECA" w:rsidP="00CB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871C3"/>
    <w:multiLevelType w:val="hybridMultilevel"/>
    <w:tmpl w:val="ACACD4E8"/>
    <w:lvl w:ilvl="0" w:tplc="5FD4A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79"/>
    <w:rsid w:val="000027EC"/>
    <w:rsid w:val="00010AA7"/>
    <w:rsid w:val="000114CC"/>
    <w:rsid w:val="00012BED"/>
    <w:rsid w:val="00013743"/>
    <w:rsid w:val="00015B12"/>
    <w:rsid w:val="00016B75"/>
    <w:rsid w:val="00021B31"/>
    <w:rsid w:val="000263A9"/>
    <w:rsid w:val="000360B2"/>
    <w:rsid w:val="000369DE"/>
    <w:rsid w:val="000411F3"/>
    <w:rsid w:val="000438B3"/>
    <w:rsid w:val="00045101"/>
    <w:rsid w:val="00054D98"/>
    <w:rsid w:val="00056F5F"/>
    <w:rsid w:val="00057DE2"/>
    <w:rsid w:val="00062717"/>
    <w:rsid w:val="00075002"/>
    <w:rsid w:val="00085DB3"/>
    <w:rsid w:val="0009139B"/>
    <w:rsid w:val="000A6B0A"/>
    <w:rsid w:val="000B2DE8"/>
    <w:rsid w:val="000B4FB4"/>
    <w:rsid w:val="000B7CFA"/>
    <w:rsid w:val="000C0463"/>
    <w:rsid w:val="000C3F64"/>
    <w:rsid w:val="000D0ABD"/>
    <w:rsid w:val="000D0ADA"/>
    <w:rsid w:val="000D2289"/>
    <w:rsid w:val="000E00A1"/>
    <w:rsid w:val="000E0DAE"/>
    <w:rsid w:val="000E5108"/>
    <w:rsid w:val="000E6404"/>
    <w:rsid w:val="000E7BE2"/>
    <w:rsid w:val="00106AEE"/>
    <w:rsid w:val="00117F89"/>
    <w:rsid w:val="001241BB"/>
    <w:rsid w:val="00127A7D"/>
    <w:rsid w:val="0013180A"/>
    <w:rsid w:val="001356AB"/>
    <w:rsid w:val="0013648A"/>
    <w:rsid w:val="00136630"/>
    <w:rsid w:val="001374DC"/>
    <w:rsid w:val="00142D6E"/>
    <w:rsid w:val="0014655D"/>
    <w:rsid w:val="0016740C"/>
    <w:rsid w:val="00170009"/>
    <w:rsid w:val="00170BC8"/>
    <w:rsid w:val="001843FA"/>
    <w:rsid w:val="001946BB"/>
    <w:rsid w:val="001963A7"/>
    <w:rsid w:val="00196C6B"/>
    <w:rsid w:val="001A157C"/>
    <w:rsid w:val="001A2C69"/>
    <w:rsid w:val="001A3B8F"/>
    <w:rsid w:val="001B616A"/>
    <w:rsid w:val="001B6B89"/>
    <w:rsid w:val="001C10BA"/>
    <w:rsid w:val="001C7ADB"/>
    <w:rsid w:val="001D2B5B"/>
    <w:rsid w:val="001D5F63"/>
    <w:rsid w:val="001D7485"/>
    <w:rsid w:val="001F0F24"/>
    <w:rsid w:val="001F5A8A"/>
    <w:rsid w:val="00200E02"/>
    <w:rsid w:val="00201BB9"/>
    <w:rsid w:val="00202683"/>
    <w:rsid w:val="0022078A"/>
    <w:rsid w:val="002207E0"/>
    <w:rsid w:val="0022419F"/>
    <w:rsid w:val="00232640"/>
    <w:rsid w:val="00237C02"/>
    <w:rsid w:val="00245B07"/>
    <w:rsid w:val="00252BF1"/>
    <w:rsid w:val="00256541"/>
    <w:rsid w:val="002610B5"/>
    <w:rsid w:val="00262F85"/>
    <w:rsid w:val="00265788"/>
    <w:rsid w:val="00273D23"/>
    <w:rsid w:val="00283149"/>
    <w:rsid w:val="002834D7"/>
    <w:rsid w:val="0029753D"/>
    <w:rsid w:val="002A1D12"/>
    <w:rsid w:val="002A4454"/>
    <w:rsid w:val="002B27BC"/>
    <w:rsid w:val="002C6D43"/>
    <w:rsid w:val="002D2F34"/>
    <w:rsid w:val="002D32D3"/>
    <w:rsid w:val="002F15F4"/>
    <w:rsid w:val="002F62CD"/>
    <w:rsid w:val="00300F04"/>
    <w:rsid w:val="00301C02"/>
    <w:rsid w:val="003056FE"/>
    <w:rsid w:val="003134CF"/>
    <w:rsid w:val="00314373"/>
    <w:rsid w:val="00320129"/>
    <w:rsid w:val="00324371"/>
    <w:rsid w:val="00324AD4"/>
    <w:rsid w:val="00326EA0"/>
    <w:rsid w:val="003357E2"/>
    <w:rsid w:val="003365DB"/>
    <w:rsid w:val="00337B89"/>
    <w:rsid w:val="003408F9"/>
    <w:rsid w:val="0034126C"/>
    <w:rsid w:val="0034685E"/>
    <w:rsid w:val="00351F9E"/>
    <w:rsid w:val="003537C4"/>
    <w:rsid w:val="00355E25"/>
    <w:rsid w:val="0035639C"/>
    <w:rsid w:val="00357048"/>
    <w:rsid w:val="00362630"/>
    <w:rsid w:val="003745F2"/>
    <w:rsid w:val="003755E6"/>
    <w:rsid w:val="003776B2"/>
    <w:rsid w:val="00383A8C"/>
    <w:rsid w:val="003965F2"/>
    <w:rsid w:val="003A07D3"/>
    <w:rsid w:val="003A20CE"/>
    <w:rsid w:val="003B3AAF"/>
    <w:rsid w:val="003B5E37"/>
    <w:rsid w:val="003C0968"/>
    <w:rsid w:val="003D47FF"/>
    <w:rsid w:val="003D56F4"/>
    <w:rsid w:val="003E02AA"/>
    <w:rsid w:val="003E0788"/>
    <w:rsid w:val="003E19AC"/>
    <w:rsid w:val="003E3C94"/>
    <w:rsid w:val="003E736C"/>
    <w:rsid w:val="003E743B"/>
    <w:rsid w:val="003F151B"/>
    <w:rsid w:val="003F19AB"/>
    <w:rsid w:val="004037E0"/>
    <w:rsid w:val="00403FC7"/>
    <w:rsid w:val="00406ADA"/>
    <w:rsid w:val="004166D0"/>
    <w:rsid w:val="00424E6B"/>
    <w:rsid w:val="00425F38"/>
    <w:rsid w:val="00432D43"/>
    <w:rsid w:val="00443EF4"/>
    <w:rsid w:val="00445ECA"/>
    <w:rsid w:val="00447472"/>
    <w:rsid w:val="00447B1D"/>
    <w:rsid w:val="00463CE7"/>
    <w:rsid w:val="00464580"/>
    <w:rsid w:val="00466AB3"/>
    <w:rsid w:val="00466E63"/>
    <w:rsid w:val="00471070"/>
    <w:rsid w:val="0048398D"/>
    <w:rsid w:val="004855EB"/>
    <w:rsid w:val="00486370"/>
    <w:rsid w:val="0048713D"/>
    <w:rsid w:val="00491637"/>
    <w:rsid w:val="00497538"/>
    <w:rsid w:val="004A132B"/>
    <w:rsid w:val="004A4F97"/>
    <w:rsid w:val="004B781B"/>
    <w:rsid w:val="004C2B0E"/>
    <w:rsid w:val="004E0A08"/>
    <w:rsid w:val="004E4871"/>
    <w:rsid w:val="004E5AF3"/>
    <w:rsid w:val="004E5E6F"/>
    <w:rsid w:val="004E7304"/>
    <w:rsid w:val="004E73D1"/>
    <w:rsid w:val="004F75CE"/>
    <w:rsid w:val="00513BD1"/>
    <w:rsid w:val="00514681"/>
    <w:rsid w:val="00524190"/>
    <w:rsid w:val="00524B53"/>
    <w:rsid w:val="00525271"/>
    <w:rsid w:val="00525B0B"/>
    <w:rsid w:val="005305B7"/>
    <w:rsid w:val="0053101E"/>
    <w:rsid w:val="005311CA"/>
    <w:rsid w:val="00531AE5"/>
    <w:rsid w:val="00535840"/>
    <w:rsid w:val="00544BCD"/>
    <w:rsid w:val="00551039"/>
    <w:rsid w:val="0055176B"/>
    <w:rsid w:val="005665B9"/>
    <w:rsid w:val="005709D4"/>
    <w:rsid w:val="005813A6"/>
    <w:rsid w:val="0058752D"/>
    <w:rsid w:val="0059202E"/>
    <w:rsid w:val="00592057"/>
    <w:rsid w:val="00594973"/>
    <w:rsid w:val="005B38E3"/>
    <w:rsid w:val="005B60DF"/>
    <w:rsid w:val="005C256F"/>
    <w:rsid w:val="005C35E0"/>
    <w:rsid w:val="005C578F"/>
    <w:rsid w:val="005C65AE"/>
    <w:rsid w:val="005C7220"/>
    <w:rsid w:val="005E004B"/>
    <w:rsid w:val="005E63ED"/>
    <w:rsid w:val="005F02EB"/>
    <w:rsid w:val="005F5444"/>
    <w:rsid w:val="005F5773"/>
    <w:rsid w:val="005F5E8F"/>
    <w:rsid w:val="005F5F9F"/>
    <w:rsid w:val="005F7DB1"/>
    <w:rsid w:val="00601978"/>
    <w:rsid w:val="0060225F"/>
    <w:rsid w:val="00603CAC"/>
    <w:rsid w:val="006075A0"/>
    <w:rsid w:val="006107BE"/>
    <w:rsid w:val="00610968"/>
    <w:rsid w:val="00610E15"/>
    <w:rsid w:val="00615238"/>
    <w:rsid w:val="006268B4"/>
    <w:rsid w:val="00633171"/>
    <w:rsid w:val="0063477F"/>
    <w:rsid w:val="00636C4D"/>
    <w:rsid w:val="006421C5"/>
    <w:rsid w:val="00662DA4"/>
    <w:rsid w:val="006649FC"/>
    <w:rsid w:val="00673E15"/>
    <w:rsid w:val="00684AC2"/>
    <w:rsid w:val="00697CE4"/>
    <w:rsid w:val="006A3752"/>
    <w:rsid w:val="006A3D7F"/>
    <w:rsid w:val="006B5D34"/>
    <w:rsid w:val="006C1DCB"/>
    <w:rsid w:val="006C3582"/>
    <w:rsid w:val="006C6435"/>
    <w:rsid w:val="006C6477"/>
    <w:rsid w:val="006D03F2"/>
    <w:rsid w:val="006D1B79"/>
    <w:rsid w:val="006D3FF2"/>
    <w:rsid w:val="006D5193"/>
    <w:rsid w:val="006D7BA5"/>
    <w:rsid w:val="006E129C"/>
    <w:rsid w:val="006E3310"/>
    <w:rsid w:val="006E7D2E"/>
    <w:rsid w:val="006F0CEE"/>
    <w:rsid w:val="006F0DAD"/>
    <w:rsid w:val="00702FEC"/>
    <w:rsid w:val="00712164"/>
    <w:rsid w:val="00715381"/>
    <w:rsid w:val="00720310"/>
    <w:rsid w:val="00721B18"/>
    <w:rsid w:val="00725D26"/>
    <w:rsid w:val="007306ED"/>
    <w:rsid w:val="007322E8"/>
    <w:rsid w:val="00735B42"/>
    <w:rsid w:val="007369BC"/>
    <w:rsid w:val="00740CDC"/>
    <w:rsid w:val="00742207"/>
    <w:rsid w:val="007633E6"/>
    <w:rsid w:val="007711F0"/>
    <w:rsid w:val="00781F17"/>
    <w:rsid w:val="007842CF"/>
    <w:rsid w:val="007845E3"/>
    <w:rsid w:val="0078482B"/>
    <w:rsid w:val="00786B44"/>
    <w:rsid w:val="00787557"/>
    <w:rsid w:val="007A4C8B"/>
    <w:rsid w:val="007C26CE"/>
    <w:rsid w:val="007C35FC"/>
    <w:rsid w:val="007C7140"/>
    <w:rsid w:val="007C7156"/>
    <w:rsid w:val="007C7B30"/>
    <w:rsid w:val="007D0071"/>
    <w:rsid w:val="007D16DE"/>
    <w:rsid w:val="007D4235"/>
    <w:rsid w:val="007D69B2"/>
    <w:rsid w:val="007F1EFC"/>
    <w:rsid w:val="007F4BDD"/>
    <w:rsid w:val="007F5246"/>
    <w:rsid w:val="007F7879"/>
    <w:rsid w:val="00806807"/>
    <w:rsid w:val="00810AE0"/>
    <w:rsid w:val="008137E9"/>
    <w:rsid w:val="00813FC2"/>
    <w:rsid w:val="008167C8"/>
    <w:rsid w:val="00822524"/>
    <w:rsid w:val="00824819"/>
    <w:rsid w:val="00827D7D"/>
    <w:rsid w:val="00830D47"/>
    <w:rsid w:val="00841517"/>
    <w:rsid w:val="0084171E"/>
    <w:rsid w:val="00850405"/>
    <w:rsid w:val="008540C7"/>
    <w:rsid w:val="008574C4"/>
    <w:rsid w:val="00860BC5"/>
    <w:rsid w:val="00880FF1"/>
    <w:rsid w:val="00882069"/>
    <w:rsid w:val="00883039"/>
    <w:rsid w:val="00885364"/>
    <w:rsid w:val="00887775"/>
    <w:rsid w:val="00893451"/>
    <w:rsid w:val="00897AC3"/>
    <w:rsid w:val="008A043C"/>
    <w:rsid w:val="008B13BB"/>
    <w:rsid w:val="008B3F27"/>
    <w:rsid w:val="008B4F81"/>
    <w:rsid w:val="008B5C1E"/>
    <w:rsid w:val="008C0304"/>
    <w:rsid w:val="008C1FA4"/>
    <w:rsid w:val="008C4F6B"/>
    <w:rsid w:val="008D0C2F"/>
    <w:rsid w:val="008D4672"/>
    <w:rsid w:val="008D5E47"/>
    <w:rsid w:val="008D65DB"/>
    <w:rsid w:val="008E116C"/>
    <w:rsid w:val="008E2D8F"/>
    <w:rsid w:val="008E2DA5"/>
    <w:rsid w:val="008F2104"/>
    <w:rsid w:val="008F68B3"/>
    <w:rsid w:val="00906AC7"/>
    <w:rsid w:val="00907B52"/>
    <w:rsid w:val="00913DC9"/>
    <w:rsid w:val="009150E6"/>
    <w:rsid w:val="009200E0"/>
    <w:rsid w:val="0092071C"/>
    <w:rsid w:val="00931775"/>
    <w:rsid w:val="009421B4"/>
    <w:rsid w:val="00943378"/>
    <w:rsid w:val="00945A3F"/>
    <w:rsid w:val="00953DB5"/>
    <w:rsid w:val="00955C8D"/>
    <w:rsid w:val="009616D5"/>
    <w:rsid w:val="00967462"/>
    <w:rsid w:val="009766F1"/>
    <w:rsid w:val="0098282C"/>
    <w:rsid w:val="00982C20"/>
    <w:rsid w:val="00983AE6"/>
    <w:rsid w:val="00985F84"/>
    <w:rsid w:val="0099128A"/>
    <w:rsid w:val="0099356D"/>
    <w:rsid w:val="00995AA6"/>
    <w:rsid w:val="009A0BE9"/>
    <w:rsid w:val="009A6236"/>
    <w:rsid w:val="009A7DC2"/>
    <w:rsid w:val="009C2AB5"/>
    <w:rsid w:val="009C49D6"/>
    <w:rsid w:val="009D1A60"/>
    <w:rsid w:val="009D2727"/>
    <w:rsid w:val="009E021F"/>
    <w:rsid w:val="009E2D84"/>
    <w:rsid w:val="009E43CE"/>
    <w:rsid w:val="009E52D1"/>
    <w:rsid w:val="00A0027E"/>
    <w:rsid w:val="00A037D0"/>
    <w:rsid w:val="00A069E3"/>
    <w:rsid w:val="00A3215A"/>
    <w:rsid w:val="00A372AC"/>
    <w:rsid w:val="00A43C1D"/>
    <w:rsid w:val="00A43C34"/>
    <w:rsid w:val="00A50E4E"/>
    <w:rsid w:val="00A515A2"/>
    <w:rsid w:val="00A51AA0"/>
    <w:rsid w:val="00A51C98"/>
    <w:rsid w:val="00A525FF"/>
    <w:rsid w:val="00A56122"/>
    <w:rsid w:val="00A63419"/>
    <w:rsid w:val="00A66DBE"/>
    <w:rsid w:val="00A72F82"/>
    <w:rsid w:val="00A76BA5"/>
    <w:rsid w:val="00A82BC5"/>
    <w:rsid w:val="00A9534D"/>
    <w:rsid w:val="00A97647"/>
    <w:rsid w:val="00A97E38"/>
    <w:rsid w:val="00AA1250"/>
    <w:rsid w:val="00AA51F5"/>
    <w:rsid w:val="00AA6B99"/>
    <w:rsid w:val="00AB0523"/>
    <w:rsid w:val="00AB3066"/>
    <w:rsid w:val="00AC4C81"/>
    <w:rsid w:val="00AD1E25"/>
    <w:rsid w:val="00AD22BE"/>
    <w:rsid w:val="00AD2B3F"/>
    <w:rsid w:val="00AD3483"/>
    <w:rsid w:val="00AD695C"/>
    <w:rsid w:val="00AD743F"/>
    <w:rsid w:val="00AE724E"/>
    <w:rsid w:val="00AF2FC0"/>
    <w:rsid w:val="00AF52E8"/>
    <w:rsid w:val="00AF755F"/>
    <w:rsid w:val="00B07231"/>
    <w:rsid w:val="00B07417"/>
    <w:rsid w:val="00B1409A"/>
    <w:rsid w:val="00B15BDB"/>
    <w:rsid w:val="00B42C26"/>
    <w:rsid w:val="00B506FF"/>
    <w:rsid w:val="00B527F0"/>
    <w:rsid w:val="00B536A9"/>
    <w:rsid w:val="00B64F8E"/>
    <w:rsid w:val="00B65CAD"/>
    <w:rsid w:val="00B65CDB"/>
    <w:rsid w:val="00B65F91"/>
    <w:rsid w:val="00B704BE"/>
    <w:rsid w:val="00B744AB"/>
    <w:rsid w:val="00B81AF3"/>
    <w:rsid w:val="00B8260B"/>
    <w:rsid w:val="00B87A70"/>
    <w:rsid w:val="00BB10DB"/>
    <w:rsid w:val="00BB362D"/>
    <w:rsid w:val="00BB41EB"/>
    <w:rsid w:val="00BB7F1A"/>
    <w:rsid w:val="00BC2FB1"/>
    <w:rsid w:val="00BD01DF"/>
    <w:rsid w:val="00BD13D2"/>
    <w:rsid w:val="00BD2FF1"/>
    <w:rsid w:val="00BD485F"/>
    <w:rsid w:val="00BD770C"/>
    <w:rsid w:val="00BD7A18"/>
    <w:rsid w:val="00BE0FC0"/>
    <w:rsid w:val="00BE2248"/>
    <w:rsid w:val="00BE3AA2"/>
    <w:rsid w:val="00BE407B"/>
    <w:rsid w:val="00BE7555"/>
    <w:rsid w:val="00BF745D"/>
    <w:rsid w:val="00C14803"/>
    <w:rsid w:val="00C15316"/>
    <w:rsid w:val="00C15C84"/>
    <w:rsid w:val="00C16F17"/>
    <w:rsid w:val="00C2044C"/>
    <w:rsid w:val="00C207DC"/>
    <w:rsid w:val="00C23C11"/>
    <w:rsid w:val="00C26A00"/>
    <w:rsid w:val="00C30F47"/>
    <w:rsid w:val="00C336D1"/>
    <w:rsid w:val="00C3519E"/>
    <w:rsid w:val="00C47846"/>
    <w:rsid w:val="00C47E12"/>
    <w:rsid w:val="00C579F1"/>
    <w:rsid w:val="00C62DB5"/>
    <w:rsid w:val="00C65BF4"/>
    <w:rsid w:val="00C662A9"/>
    <w:rsid w:val="00C73CC5"/>
    <w:rsid w:val="00C8252D"/>
    <w:rsid w:val="00C92801"/>
    <w:rsid w:val="00C932FB"/>
    <w:rsid w:val="00C96070"/>
    <w:rsid w:val="00C96F04"/>
    <w:rsid w:val="00CA0219"/>
    <w:rsid w:val="00CB0FEF"/>
    <w:rsid w:val="00CB1298"/>
    <w:rsid w:val="00CB12B3"/>
    <w:rsid w:val="00CB63A8"/>
    <w:rsid w:val="00CC4FDA"/>
    <w:rsid w:val="00CD10E0"/>
    <w:rsid w:val="00CD2217"/>
    <w:rsid w:val="00CD2EE3"/>
    <w:rsid w:val="00CD57A2"/>
    <w:rsid w:val="00CD646F"/>
    <w:rsid w:val="00CD6CA7"/>
    <w:rsid w:val="00CE0F82"/>
    <w:rsid w:val="00CE6398"/>
    <w:rsid w:val="00CF003F"/>
    <w:rsid w:val="00CF1517"/>
    <w:rsid w:val="00CF1F90"/>
    <w:rsid w:val="00CF3069"/>
    <w:rsid w:val="00CF7918"/>
    <w:rsid w:val="00D00FB8"/>
    <w:rsid w:val="00D01220"/>
    <w:rsid w:val="00D07039"/>
    <w:rsid w:val="00D17276"/>
    <w:rsid w:val="00D24B09"/>
    <w:rsid w:val="00D33B92"/>
    <w:rsid w:val="00D34594"/>
    <w:rsid w:val="00D34C67"/>
    <w:rsid w:val="00D34E0B"/>
    <w:rsid w:val="00D43B4C"/>
    <w:rsid w:val="00D44C70"/>
    <w:rsid w:val="00D62E32"/>
    <w:rsid w:val="00D62ED1"/>
    <w:rsid w:val="00D72A9C"/>
    <w:rsid w:val="00D929EC"/>
    <w:rsid w:val="00D97D12"/>
    <w:rsid w:val="00DA005B"/>
    <w:rsid w:val="00DA5B5A"/>
    <w:rsid w:val="00DC4C0B"/>
    <w:rsid w:val="00DD0D5B"/>
    <w:rsid w:val="00DE7006"/>
    <w:rsid w:val="00DF5B36"/>
    <w:rsid w:val="00DF702A"/>
    <w:rsid w:val="00E1234F"/>
    <w:rsid w:val="00E16A6F"/>
    <w:rsid w:val="00E20A9F"/>
    <w:rsid w:val="00E237A0"/>
    <w:rsid w:val="00E2504B"/>
    <w:rsid w:val="00E306E4"/>
    <w:rsid w:val="00E32EB6"/>
    <w:rsid w:val="00E40D63"/>
    <w:rsid w:val="00E424B5"/>
    <w:rsid w:val="00E46B09"/>
    <w:rsid w:val="00E51927"/>
    <w:rsid w:val="00E5248D"/>
    <w:rsid w:val="00E55E85"/>
    <w:rsid w:val="00E67645"/>
    <w:rsid w:val="00E77E90"/>
    <w:rsid w:val="00E83BB6"/>
    <w:rsid w:val="00E91610"/>
    <w:rsid w:val="00E91E4B"/>
    <w:rsid w:val="00E96B0E"/>
    <w:rsid w:val="00E97DE9"/>
    <w:rsid w:val="00EA311E"/>
    <w:rsid w:val="00EB2D58"/>
    <w:rsid w:val="00EC01D7"/>
    <w:rsid w:val="00EC0C19"/>
    <w:rsid w:val="00EC0DAB"/>
    <w:rsid w:val="00ED6A29"/>
    <w:rsid w:val="00ED6FA4"/>
    <w:rsid w:val="00ED72CD"/>
    <w:rsid w:val="00EE3D12"/>
    <w:rsid w:val="00EE4388"/>
    <w:rsid w:val="00EE501A"/>
    <w:rsid w:val="00EE5DA8"/>
    <w:rsid w:val="00EE65FC"/>
    <w:rsid w:val="00EF2391"/>
    <w:rsid w:val="00F01EB5"/>
    <w:rsid w:val="00F0318F"/>
    <w:rsid w:val="00F07339"/>
    <w:rsid w:val="00F105E5"/>
    <w:rsid w:val="00F13649"/>
    <w:rsid w:val="00F16EEA"/>
    <w:rsid w:val="00F23F57"/>
    <w:rsid w:val="00F2476C"/>
    <w:rsid w:val="00F3012F"/>
    <w:rsid w:val="00F42DF1"/>
    <w:rsid w:val="00F44262"/>
    <w:rsid w:val="00F445C1"/>
    <w:rsid w:val="00F62A8F"/>
    <w:rsid w:val="00F66481"/>
    <w:rsid w:val="00F740DC"/>
    <w:rsid w:val="00F764E8"/>
    <w:rsid w:val="00F837AD"/>
    <w:rsid w:val="00F90E44"/>
    <w:rsid w:val="00F9304B"/>
    <w:rsid w:val="00F97476"/>
    <w:rsid w:val="00F979B3"/>
    <w:rsid w:val="00FA42B4"/>
    <w:rsid w:val="00FA58C9"/>
    <w:rsid w:val="00FA58F8"/>
    <w:rsid w:val="00FB25DD"/>
    <w:rsid w:val="00FB3B23"/>
    <w:rsid w:val="00FC11BC"/>
    <w:rsid w:val="00FC5F72"/>
    <w:rsid w:val="00FE16B8"/>
    <w:rsid w:val="00FE3A2F"/>
    <w:rsid w:val="00FF0AC4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8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D348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D348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D3483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D348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D3483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D3483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3483"/>
    <w:pPr>
      <w:keepNext/>
      <w:jc w:val="center"/>
      <w:outlineLvl w:val="6"/>
    </w:pPr>
    <w:rPr>
      <w:b/>
      <w:bCs/>
      <w:sz w:val="24"/>
      <w:u w:val="single"/>
    </w:rPr>
  </w:style>
  <w:style w:type="paragraph" w:styleId="8">
    <w:name w:val="heading 8"/>
    <w:basedOn w:val="a"/>
    <w:next w:val="a"/>
    <w:link w:val="80"/>
    <w:qFormat/>
    <w:rsid w:val="00AD3483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AD3483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348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AD34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AD348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link w:val="4"/>
    <w:semiHidden/>
    <w:rsid w:val="00AD34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semiHidden/>
    <w:rsid w:val="00AD34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AD34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AD3483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80">
    <w:name w:val="Заголовок 8 Знак"/>
    <w:link w:val="8"/>
    <w:semiHidden/>
    <w:rsid w:val="00AD34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semiHidden/>
    <w:rsid w:val="00AD34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AD348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D3483"/>
    <w:rPr>
      <w:color w:val="800080"/>
      <w:u w:val="single"/>
    </w:rPr>
  </w:style>
  <w:style w:type="paragraph" w:styleId="a5">
    <w:name w:val="Normal (Web)"/>
    <w:basedOn w:val="a"/>
    <w:unhideWhenUsed/>
    <w:rsid w:val="00AD348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semiHidden/>
    <w:unhideWhenUsed/>
    <w:rsid w:val="00AD3483"/>
  </w:style>
  <w:style w:type="character" w:customStyle="1" w:styleId="a7">
    <w:name w:val="Текст примечания Знак"/>
    <w:link w:val="a6"/>
    <w:semiHidden/>
    <w:rsid w:val="00AD3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AD348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AD3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semiHidden/>
    <w:unhideWhenUsed/>
    <w:rsid w:val="00AD3483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semiHidden/>
    <w:rsid w:val="00AD3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AD3483"/>
    <w:pPr>
      <w:jc w:val="both"/>
    </w:pPr>
    <w:rPr>
      <w:b/>
      <w:bCs/>
      <w:sz w:val="28"/>
    </w:rPr>
  </w:style>
  <w:style w:type="paragraph" w:styleId="ad">
    <w:name w:val="Title"/>
    <w:basedOn w:val="a"/>
    <w:link w:val="ae"/>
    <w:qFormat/>
    <w:rsid w:val="00AD3483"/>
    <w:pPr>
      <w:jc w:val="center"/>
    </w:pPr>
    <w:rPr>
      <w:sz w:val="28"/>
      <w:szCs w:val="24"/>
    </w:rPr>
  </w:style>
  <w:style w:type="character" w:customStyle="1" w:styleId="ae">
    <w:name w:val="Название Знак"/>
    <w:link w:val="ad"/>
    <w:rsid w:val="00AD34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AD3483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AD3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nhideWhenUsed/>
    <w:rsid w:val="00AD3483"/>
    <w:pPr>
      <w:ind w:firstLine="720"/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rsid w:val="00AD3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D3483"/>
    <w:rPr>
      <w:b/>
      <w:sz w:val="28"/>
    </w:rPr>
  </w:style>
  <w:style w:type="character" w:customStyle="1" w:styleId="22">
    <w:name w:val="Основной текст 2 Знак"/>
    <w:link w:val="21"/>
    <w:semiHidden/>
    <w:rsid w:val="00AD34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D3483"/>
    <w:rPr>
      <w:sz w:val="28"/>
    </w:rPr>
  </w:style>
  <w:style w:type="character" w:customStyle="1" w:styleId="32">
    <w:name w:val="Основной текст 3 Знак"/>
    <w:link w:val="31"/>
    <w:semiHidden/>
    <w:rsid w:val="00AD3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AD3483"/>
    <w:pPr>
      <w:ind w:left="-108"/>
      <w:jc w:val="both"/>
    </w:pPr>
    <w:rPr>
      <w:szCs w:val="24"/>
    </w:rPr>
  </w:style>
  <w:style w:type="character" w:customStyle="1" w:styleId="24">
    <w:name w:val="Основной текст с отступом 2 Знак"/>
    <w:link w:val="23"/>
    <w:rsid w:val="00AD348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AD3483"/>
    <w:pPr>
      <w:tabs>
        <w:tab w:val="left" w:pos="1560"/>
        <w:tab w:val="left" w:pos="2977"/>
        <w:tab w:val="left" w:pos="3119"/>
      </w:tabs>
      <w:ind w:firstLine="7088"/>
      <w:jc w:val="right"/>
    </w:pPr>
    <w:rPr>
      <w:sz w:val="24"/>
    </w:rPr>
  </w:style>
  <w:style w:type="character" w:customStyle="1" w:styleId="34">
    <w:name w:val="Основной текст с отступом 3 Знак"/>
    <w:link w:val="33"/>
    <w:semiHidden/>
    <w:rsid w:val="00AD3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annotation subject"/>
    <w:basedOn w:val="a6"/>
    <w:next w:val="a6"/>
    <w:link w:val="af4"/>
    <w:semiHidden/>
    <w:unhideWhenUsed/>
    <w:rsid w:val="00AD3483"/>
    <w:rPr>
      <w:b/>
      <w:bCs/>
    </w:rPr>
  </w:style>
  <w:style w:type="character" w:customStyle="1" w:styleId="af4">
    <w:name w:val="Тема примечания Знак"/>
    <w:link w:val="af3"/>
    <w:semiHidden/>
    <w:rsid w:val="00AD3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AD348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semiHidden/>
    <w:rsid w:val="00AD348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qFormat/>
    <w:rsid w:val="00AD3483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AD3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annotation reference"/>
    <w:semiHidden/>
    <w:unhideWhenUsed/>
    <w:rsid w:val="00AD3483"/>
    <w:rPr>
      <w:sz w:val="16"/>
      <w:szCs w:val="16"/>
    </w:rPr>
  </w:style>
  <w:style w:type="table" w:styleId="afa">
    <w:name w:val="Table Grid"/>
    <w:basedOn w:val="a1"/>
    <w:uiPriority w:val="59"/>
    <w:rsid w:val="00AD34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AD3483"/>
    <w:rPr>
      <w:b/>
      <w:bCs/>
    </w:rPr>
  </w:style>
  <w:style w:type="character" w:customStyle="1" w:styleId="apple-converted-space">
    <w:name w:val="apple-converted-space"/>
    <w:basedOn w:val="a0"/>
    <w:rsid w:val="00BD7A18"/>
  </w:style>
  <w:style w:type="paragraph" w:customStyle="1" w:styleId="c1">
    <w:name w:val="c1"/>
    <w:basedOn w:val="a"/>
    <w:rsid w:val="00B744AB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B744AB"/>
  </w:style>
  <w:style w:type="paragraph" w:customStyle="1" w:styleId="CharChar">
    <w:name w:val="Char Char"/>
    <w:basedOn w:val="a"/>
    <w:uiPriority w:val="99"/>
    <w:rsid w:val="00C351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-11">
    <w:name w:val="Цветной список - Акцент 11"/>
    <w:basedOn w:val="a"/>
    <w:qFormat/>
    <w:rsid w:val="00C351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A8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8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D348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AD348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AD3483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AD348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AD3483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AD3483"/>
    <w:pPr>
      <w:keepNext/>
      <w:ind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AD3483"/>
    <w:pPr>
      <w:keepNext/>
      <w:jc w:val="center"/>
      <w:outlineLvl w:val="6"/>
    </w:pPr>
    <w:rPr>
      <w:b/>
      <w:bCs/>
      <w:sz w:val="24"/>
      <w:u w:val="single"/>
    </w:rPr>
  </w:style>
  <w:style w:type="paragraph" w:styleId="8">
    <w:name w:val="heading 8"/>
    <w:basedOn w:val="a"/>
    <w:next w:val="a"/>
    <w:link w:val="80"/>
    <w:qFormat/>
    <w:rsid w:val="00AD3483"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AD3483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348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semiHidden/>
    <w:rsid w:val="00AD34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semiHidden/>
    <w:rsid w:val="00AD3483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link w:val="4"/>
    <w:semiHidden/>
    <w:rsid w:val="00AD34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semiHidden/>
    <w:rsid w:val="00AD34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link w:val="6"/>
    <w:semiHidden/>
    <w:rsid w:val="00AD34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AD3483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80">
    <w:name w:val="Заголовок 8 Знак"/>
    <w:link w:val="8"/>
    <w:semiHidden/>
    <w:rsid w:val="00AD34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link w:val="9"/>
    <w:semiHidden/>
    <w:rsid w:val="00AD34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nhideWhenUsed/>
    <w:rsid w:val="00AD348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AD3483"/>
    <w:rPr>
      <w:color w:val="800080"/>
      <w:u w:val="single"/>
    </w:rPr>
  </w:style>
  <w:style w:type="paragraph" w:styleId="a5">
    <w:name w:val="Normal (Web)"/>
    <w:basedOn w:val="a"/>
    <w:unhideWhenUsed/>
    <w:rsid w:val="00AD348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semiHidden/>
    <w:unhideWhenUsed/>
    <w:rsid w:val="00AD3483"/>
  </w:style>
  <w:style w:type="character" w:customStyle="1" w:styleId="a7">
    <w:name w:val="Текст примечания Знак"/>
    <w:link w:val="a6"/>
    <w:semiHidden/>
    <w:rsid w:val="00AD3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semiHidden/>
    <w:unhideWhenUsed/>
    <w:rsid w:val="00AD3483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semiHidden/>
    <w:rsid w:val="00AD3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semiHidden/>
    <w:unhideWhenUsed/>
    <w:rsid w:val="00AD3483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semiHidden/>
    <w:rsid w:val="00AD3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"/>
    <w:next w:val="a"/>
    <w:qFormat/>
    <w:rsid w:val="00AD3483"/>
    <w:pPr>
      <w:jc w:val="both"/>
    </w:pPr>
    <w:rPr>
      <w:b/>
      <w:bCs/>
      <w:sz w:val="28"/>
    </w:rPr>
  </w:style>
  <w:style w:type="paragraph" w:styleId="ad">
    <w:name w:val="Title"/>
    <w:basedOn w:val="a"/>
    <w:link w:val="ae"/>
    <w:qFormat/>
    <w:rsid w:val="00AD3483"/>
    <w:pPr>
      <w:jc w:val="center"/>
    </w:pPr>
    <w:rPr>
      <w:sz w:val="28"/>
      <w:szCs w:val="24"/>
    </w:rPr>
  </w:style>
  <w:style w:type="character" w:customStyle="1" w:styleId="ae">
    <w:name w:val="Название Знак"/>
    <w:link w:val="ad"/>
    <w:rsid w:val="00AD34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unhideWhenUsed/>
    <w:rsid w:val="00AD3483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AD3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nhideWhenUsed/>
    <w:rsid w:val="00AD3483"/>
    <w:pPr>
      <w:ind w:firstLine="720"/>
      <w:jc w:val="both"/>
    </w:pPr>
    <w:rPr>
      <w:sz w:val="28"/>
    </w:rPr>
  </w:style>
  <w:style w:type="character" w:customStyle="1" w:styleId="af2">
    <w:name w:val="Основной текст с отступом Знак"/>
    <w:link w:val="af1"/>
    <w:rsid w:val="00AD3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AD3483"/>
    <w:rPr>
      <w:b/>
      <w:sz w:val="28"/>
    </w:rPr>
  </w:style>
  <w:style w:type="character" w:customStyle="1" w:styleId="22">
    <w:name w:val="Основной текст 2 Знак"/>
    <w:link w:val="21"/>
    <w:semiHidden/>
    <w:rsid w:val="00AD34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D3483"/>
    <w:rPr>
      <w:sz w:val="28"/>
    </w:rPr>
  </w:style>
  <w:style w:type="character" w:customStyle="1" w:styleId="32">
    <w:name w:val="Основной текст 3 Знак"/>
    <w:link w:val="31"/>
    <w:semiHidden/>
    <w:rsid w:val="00AD34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AD3483"/>
    <w:pPr>
      <w:ind w:left="-108"/>
      <w:jc w:val="both"/>
    </w:pPr>
    <w:rPr>
      <w:szCs w:val="24"/>
    </w:rPr>
  </w:style>
  <w:style w:type="character" w:customStyle="1" w:styleId="24">
    <w:name w:val="Основной текст с отступом 2 Знак"/>
    <w:link w:val="23"/>
    <w:rsid w:val="00AD3483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3">
    <w:name w:val="Body Text Indent 3"/>
    <w:basedOn w:val="a"/>
    <w:link w:val="34"/>
    <w:semiHidden/>
    <w:unhideWhenUsed/>
    <w:rsid w:val="00AD3483"/>
    <w:pPr>
      <w:tabs>
        <w:tab w:val="left" w:pos="1560"/>
        <w:tab w:val="left" w:pos="2977"/>
        <w:tab w:val="left" w:pos="3119"/>
      </w:tabs>
      <w:ind w:firstLine="7088"/>
      <w:jc w:val="right"/>
    </w:pPr>
    <w:rPr>
      <w:sz w:val="24"/>
    </w:rPr>
  </w:style>
  <w:style w:type="character" w:customStyle="1" w:styleId="34">
    <w:name w:val="Основной текст с отступом 3 Знак"/>
    <w:link w:val="33"/>
    <w:semiHidden/>
    <w:rsid w:val="00AD34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annotation subject"/>
    <w:basedOn w:val="a6"/>
    <w:next w:val="a6"/>
    <w:link w:val="af4"/>
    <w:semiHidden/>
    <w:unhideWhenUsed/>
    <w:rsid w:val="00AD3483"/>
    <w:rPr>
      <w:b/>
      <w:bCs/>
    </w:rPr>
  </w:style>
  <w:style w:type="character" w:customStyle="1" w:styleId="af4">
    <w:name w:val="Тема примечания Знак"/>
    <w:link w:val="af3"/>
    <w:semiHidden/>
    <w:rsid w:val="00AD3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semiHidden/>
    <w:unhideWhenUsed/>
    <w:rsid w:val="00AD3483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semiHidden/>
    <w:rsid w:val="00AD348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qFormat/>
    <w:rsid w:val="00AD3483"/>
    <w:rPr>
      <w:rFonts w:ascii="Times New Roman" w:eastAsia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AD34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annotation reference"/>
    <w:semiHidden/>
    <w:unhideWhenUsed/>
    <w:rsid w:val="00AD3483"/>
    <w:rPr>
      <w:sz w:val="16"/>
      <w:szCs w:val="16"/>
    </w:rPr>
  </w:style>
  <w:style w:type="table" w:styleId="afa">
    <w:name w:val="Table Grid"/>
    <w:basedOn w:val="a1"/>
    <w:uiPriority w:val="59"/>
    <w:rsid w:val="00AD34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22"/>
    <w:qFormat/>
    <w:rsid w:val="00AD3483"/>
    <w:rPr>
      <w:b/>
      <w:bCs/>
    </w:rPr>
  </w:style>
  <w:style w:type="character" w:customStyle="1" w:styleId="apple-converted-space">
    <w:name w:val="apple-converted-space"/>
    <w:basedOn w:val="a0"/>
    <w:rsid w:val="00BD7A18"/>
  </w:style>
  <w:style w:type="paragraph" w:customStyle="1" w:styleId="c1">
    <w:name w:val="c1"/>
    <w:basedOn w:val="a"/>
    <w:rsid w:val="00B744AB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B744AB"/>
  </w:style>
  <w:style w:type="paragraph" w:customStyle="1" w:styleId="CharChar">
    <w:name w:val="Char Char"/>
    <w:basedOn w:val="a"/>
    <w:uiPriority w:val="99"/>
    <w:rsid w:val="00C351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-11">
    <w:name w:val="Цветной список - Акцент 11"/>
    <w:basedOn w:val="a"/>
    <w:qFormat/>
    <w:rsid w:val="00C351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A8A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CFD0-72C2-4FCE-92CE-897E8FA7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Links>
    <vt:vector size="42" baseType="variant">
      <vt:variant>
        <vt:i4>5177406</vt:i4>
      </vt:variant>
      <vt:variant>
        <vt:i4>21</vt:i4>
      </vt:variant>
      <vt:variant>
        <vt:i4>0</vt:i4>
      </vt:variant>
      <vt:variant>
        <vt:i4>5</vt:i4>
      </vt:variant>
      <vt:variant>
        <vt:lpwstr>mailto:aids-centre@lipetsk.ru</vt:lpwstr>
      </vt:variant>
      <vt:variant>
        <vt:lpwstr/>
      </vt:variant>
      <vt:variant>
        <vt:i4>4259840</vt:i4>
      </vt:variant>
      <vt:variant>
        <vt:i4>18</vt:i4>
      </vt:variant>
      <vt:variant>
        <vt:i4>0</vt:i4>
      </vt:variant>
      <vt:variant>
        <vt:i4>5</vt:i4>
      </vt:variant>
      <vt:variant>
        <vt:lpwstr>http://www.aids48.ru/</vt:lpwstr>
      </vt:variant>
      <vt:variant>
        <vt:lpwstr/>
      </vt:variant>
      <vt:variant>
        <vt:i4>5177406</vt:i4>
      </vt:variant>
      <vt:variant>
        <vt:i4>15</vt:i4>
      </vt:variant>
      <vt:variant>
        <vt:i4>0</vt:i4>
      </vt:variant>
      <vt:variant>
        <vt:i4>5</vt:i4>
      </vt:variant>
      <vt:variant>
        <vt:lpwstr>mailto:aids-centre@lipetsk.ru</vt:lpwstr>
      </vt:variant>
      <vt:variant>
        <vt:lpwstr/>
      </vt:variant>
      <vt:variant>
        <vt:i4>4259840</vt:i4>
      </vt:variant>
      <vt:variant>
        <vt:i4>12</vt:i4>
      </vt:variant>
      <vt:variant>
        <vt:i4>0</vt:i4>
      </vt:variant>
      <vt:variant>
        <vt:i4>5</vt:i4>
      </vt:variant>
      <vt:variant>
        <vt:lpwstr>http://www.aids48.ru/</vt:lpwstr>
      </vt:variant>
      <vt:variant>
        <vt:lpwstr/>
      </vt:variant>
      <vt:variant>
        <vt:i4>4259840</vt:i4>
      </vt:variant>
      <vt:variant>
        <vt:i4>9</vt:i4>
      </vt:variant>
      <vt:variant>
        <vt:i4>0</vt:i4>
      </vt:variant>
      <vt:variant>
        <vt:i4>5</vt:i4>
      </vt:variant>
      <vt:variant>
        <vt:lpwstr>http://www.aids48.ru/</vt:lpwstr>
      </vt:variant>
      <vt:variant>
        <vt:lpwstr/>
      </vt:variant>
      <vt:variant>
        <vt:i4>5177406</vt:i4>
      </vt:variant>
      <vt:variant>
        <vt:i4>6</vt:i4>
      </vt:variant>
      <vt:variant>
        <vt:i4>0</vt:i4>
      </vt:variant>
      <vt:variant>
        <vt:i4>5</vt:i4>
      </vt:variant>
      <vt:variant>
        <vt:lpwstr>mailto:aids-centre@lipetsk.ru</vt:lpwstr>
      </vt:variant>
      <vt:variant>
        <vt:lpwstr/>
      </vt:variant>
      <vt:variant>
        <vt:i4>5177406</vt:i4>
      </vt:variant>
      <vt:variant>
        <vt:i4>3</vt:i4>
      </vt:variant>
      <vt:variant>
        <vt:i4>0</vt:i4>
      </vt:variant>
      <vt:variant>
        <vt:i4>5</vt:i4>
      </vt:variant>
      <vt:variant>
        <vt:lpwstr>mailto:aids-centre@lipet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dmin</dc:creator>
  <cp:lastModifiedBy>Svetlana</cp:lastModifiedBy>
  <cp:revision>6</cp:revision>
  <cp:lastPrinted>2020-11-12T11:58:00Z</cp:lastPrinted>
  <dcterms:created xsi:type="dcterms:W3CDTF">2020-11-17T06:37:00Z</dcterms:created>
  <dcterms:modified xsi:type="dcterms:W3CDTF">2020-11-18T06:23:00Z</dcterms:modified>
</cp:coreProperties>
</file>